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2AC0156" w:rsidR="00CD2AAC" w:rsidRPr="00B41E48" w:rsidRDefault="00D73660" w:rsidP="00B41E48">
      <w:pPr>
        <w:pStyle w:val="Ttulo1"/>
        <w:rPr>
          <w:b/>
          <w:bCs/>
        </w:rPr>
      </w:pPr>
      <w:r w:rsidRPr="00B41E48">
        <w:rPr>
          <w:b/>
          <w:bCs/>
        </w:rPr>
        <w:t>Avaliação Continuada</w:t>
      </w:r>
      <w:r w:rsidR="005F51B4" w:rsidRPr="00B41E48">
        <w:rPr>
          <w:b/>
          <w:bCs/>
        </w:rPr>
        <w:t xml:space="preserve">: </w:t>
      </w:r>
      <w:r w:rsidRPr="00B41E48">
        <w:rPr>
          <w:b/>
          <w:bCs/>
        </w:rPr>
        <w:t>Individual</w:t>
      </w:r>
    </w:p>
    <w:p w14:paraId="354EF764" w14:textId="1FE84931" w:rsidR="00CD2AAC" w:rsidRDefault="00E14040" w:rsidP="00461A4E">
      <w:pPr>
        <w:pStyle w:val="Ttulo2"/>
      </w:pPr>
      <w:r>
        <w:t>Engenharia de Software</w:t>
      </w:r>
    </w:p>
    <w:p w14:paraId="5EF3C469" w14:textId="77777777" w:rsidR="00CD2AAC" w:rsidRPr="00CD2AAC" w:rsidRDefault="00CD2AAC" w:rsidP="00783C3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461A4E" w:rsidRDefault="00CD2AAC" w:rsidP="00783C37">
            <w:pPr>
              <w:rPr>
                <w:color w:val="auto"/>
              </w:rPr>
            </w:pPr>
            <w:r w:rsidRPr="00461A4E">
              <w:rPr>
                <w:color w:val="auto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461A4E" w:rsidRDefault="00CD2AAC" w:rsidP="00783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A4E">
              <w:rPr>
                <w:color w:val="auto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783C37"/>
        </w:tc>
        <w:tc>
          <w:tcPr>
            <w:tcW w:w="2229" w:type="dxa"/>
          </w:tcPr>
          <w:p w14:paraId="2E07A33E" w14:textId="77777777" w:rsidR="00CD2AAC" w:rsidRPr="00CD2AAC" w:rsidRDefault="00CD2AAC" w:rsidP="007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Default="00CD2AAC" w:rsidP="00783C37"/>
    <w:p w14:paraId="2C6C3FEB" w14:textId="77777777" w:rsidR="00783C37" w:rsidRPr="00783C37" w:rsidRDefault="00783C37" w:rsidP="005C38A5">
      <w:pPr>
        <w:pStyle w:val="Ttulo2"/>
      </w:pPr>
      <w:r w:rsidRPr="00783C37">
        <w:t>FORMATO DE ENTREGA OBRIGATÓRIO</w:t>
      </w:r>
    </w:p>
    <w:p w14:paraId="4FDCF7CE" w14:textId="77777777" w:rsidR="00783C37" w:rsidRPr="00783C37" w:rsidRDefault="00783C37" w:rsidP="00783C37"/>
    <w:p w14:paraId="6B1B8714" w14:textId="77777777" w:rsidR="00783C37" w:rsidRPr="00783C37" w:rsidRDefault="00783C37" w:rsidP="00783C37">
      <w:pPr>
        <w:pStyle w:val="PargrafodaLista"/>
        <w:numPr>
          <w:ilvl w:val="0"/>
          <w:numId w:val="16"/>
        </w:numPr>
      </w:pPr>
      <w:r w:rsidRPr="00783C37">
        <w:t>Cole as figuras no DOC,</w:t>
      </w:r>
    </w:p>
    <w:p w14:paraId="1A1A0407" w14:textId="77777777" w:rsidR="00783C37" w:rsidRDefault="00783C37" w:rsidP="00783C37">
      <w:pPr>
        <w:pStyle w:val="PargrafodaLista"/>
        <w:numPr>
          <w:ilvl w:val="0"/>
          <w:numId w:val="16"/>
        </w:numPr>
      </w:pPr>
      <w:r w:rsidRPr="00783C37">
        <w:t>Não vamos abrir os outros arquivos diferentes do DOC.</w:t>
      </w:r>
    </w:p>
    <w:p w14:paraId="55EE24FC" w14:textId="77777777" w:rsidR="003F7D99" w:rsidRDefault="003F7D99" w:rsidP="003F7D99"/>
    <w:p w14:paraId="6541EF7F" w14:textId="77777777" w:rsidR="003F7D99" w:rsidRDefault="003F7D99" w:rsidP="005C38A5">
      <w:pPr>
        <w:pStyle w:val="Ttulo2"/>
      </w:pPr>
      <w:r>
        <w:t>REGRAS GERAIS</w:t>
      </w:r>
    </w:p>
    <w:p w14:paraId="2D8DC5B0" w14:textId="77777777" w:rsidR="003F7D99" w:rsidRDefault="003F7D99" w:rsidP="003F7D99"/>
    <w:p w14:paraId="32E5AFA7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A avaliação é sem consulta a meios eletrônicos, papel, livros ou outros itens não liberados pelo professor;</w:t>
      </w:r>
    </w:p>
    <w:p w14:paraId="309074C8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A avaliação é individual;</w:t>
      </w:r>
    </w:p>
    <w:p w14:paraId="27314016" w14:textId="0D4B58DD" w:rsidR="003F7D99" w:rsidRDefault="003F7D99" w:rsidP="007B42E1">
      <w:pPr>
        <w:pStyle w:val="PargrafodaLista"/>
        <w:numPr>
          <w:ilvl w:val="0"/>
          <w:numId w:val="17"/>
        </w:numPr>
      </w:pPr>
      <w:r>
        <w:t>A duração</w:t>
      </w:r>
      <w:r w:rsidR="007B42E1">
        <w:t xml:space="preserve"> máxima</w:t>
      </w:r>
      <w:r>
        <w:t xml:space="preserve"> da avaliação é de 1:</w:t>
      </w:r>
      <w:r w:rsidR="007B42E1">
        <w:t>3</w:t>
      </w:r>
      <w:r>
        <w:t>0 h, desta forma faça a divisão de seu tempo entre as questões;</w:t>
      </w:r>
    </w:p>
    <w:p w14:paraId="27746097" w14:textId="7F45BFE7" w:rsidR="003F7D99" w:rsidRDefault="003F7D99" w:rsidP="007B42E1">
      <w:pPr>
        <w:pStyle w:val="PargrafodaLista"/>
        <w:numPr>
          <w:ilvl w:val="0"/>
          <w:numId w:val="17"/>
        </w:numPr>
      </w:pPr>
      <w:r>
        <w:t>O Aluno poderá sair da sala para uma breve pausa durante a avaliação (</w:t>
      </w:r>
      <w:proofErr w:type="spellStart"/>
      <w:r>
        <w:t>ex</w:t>
      </w:r>
      <w:proofErr w:type="spellEnd"/>
      <w:r>
        <w:t>: toalete) sendo que deve sair um aluno por vês, escrevendo o nome no quadro quando sair e apagando no retorno;</w:t>
      </w:r>
    </w:p>
    <w:p w14:paraId="36AA371B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O professor só deve liberar o aluno para o banheiro caso as luzes indicadoras de utilização estiverem sinalizando disponibilidade, ou seja, pelo menos um dos Leds deve estar apagado (onde tiver led);</w:t>
      </w:r>
    </w:p>
    <w:p w14:paraId="3B10CDC4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Folhas de rascunho, quando autorizado o uso, devem ter nome e serem devolvidas para o professor ao final da avaliação;</w:t>
      </w:r>
    </w:p>
    <w:p w14:paraId="0EB2B292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 xml:space="preserve">Para provas práticas, o aluno deve realizar a limpeza da máquina antes de iniciar a avaliação, log off de contas, setup do GIT, setup das </w:t>
      </w:r>
      <w:proofErr w:type="spellStart"/>
      <w:r>
        <w:t>IDEs</w:t>
      </w:r>
      <w:proofErr w:type="spellEnd"/>
      <w:r>
        <w:t>;</w:t>
      </w:r>
    </w:p>
    <w:p w14:paraId="787940C2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 xml:space="preserve">Ao término da prova o aluno deve repetir a limpeza da máquina, fazendo </w:t>
      </w:r>
      <w:proofErr w:type="gramStart"/>
      <w:r>
        <w:t>os log</w:t>
      </w:r>
      <w:proofErr w:type="gramEnd"/>
      <w:r>
        <w:t xml:space="preserve"> </w:t>
      </w:r>
      <w:proofErr w:type="spellStart"/>
      <w:r>
        <w:t>offs</w:t>
      </w:r>
      <w:proofErr w:type="spellEnd"/>
      <w:r>
        <w:t xml:space="preserve"> necessários e limpando as pastas, arquivos e configurações pessoais;</w:t>
      </w:r>
    </w:p>
    <w:p w14:paraId="5EB65BBE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A avaliação continuada poder ser realizada em máquinas pessoais;</w:t>
      </w:r>
    </w:p>
    <w:p w14:paraId="14EA7F3D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Terminou a prova pode sair, porém, tempo mínimo de permanência 40 minutos;</w:t>
      </w:r>
    </w:p>
    <w:p w14:paraId="63E05E28" w14:textId="77777777" w:rsidR="00E42952" w:rsidRDefault="00E42952" w:rsidP="00E42952"/>
    <w:p w14:paraId="031FFA44" w14:textId="78E27E2C" w:rsidR="003F7D99" w:rsidRDefault="00E42952" w:rsidP="005C38A5">
      <w:pPr>
        <w:pStyle w:val="Ttulo2"/>
      </w:pPr>
      <w:r>
        <w:t>A AVALIAÇÃO SERÁ ZERADA</w:t>
      </w:r>
      <w:r w:rsidR="003F7D99">
        <w:t xml:space="preserve"> (0):</w:t>
      </w:r>
    </w:p>
    <w:p w14:paraId="7CD0B188" w14:textId="77777777" w:rsidR="003F7D99" w:rsidRDefault="003F7D99" w:rsidP="003F7D99"/>
    <w:p w14:paraId="6D379C67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Se houver falha no upload: O upload do arquivo é responsabilidade do aluno, esquecimento, arquivo em branco, arquivo errado, formatos incorretos ou arquivos corrompidos acarretarão impossibilidade de avaliação e consequentemente nota zero (0), então é recomendável que o aluno faça a dupla checagem, ou seja, ao final da avaliação, faça log-off da ferramenta, faça log-in novamente, download do arquivo que subiu e confira o conteúdo.</w:t>
      </w:r>
    </w:p>
    <w:p w14:paraId="0977FEDA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 xml:space="preserve">O upload do arquivo não garante a qualidade </w:t>
      </w:r>
      <w:proofErr w:type="gramStart"/>
      <w:r>
        <w:t>do mesmo</w:t>
      </w:r>
      <w:proofErr w:type="gramEnd"/>
      <w:r>
        <w:t>, caso o professor observe que o arquivo está corrompido, a nota não será atribuída e nem o arquivo poderá ser reposto.</w:t>
      </w:r>
    </w:p>
    <w:p w14:paraId="5B78A62B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Seja detectada qualquer forma de “cola”;</w:t>
      </w:r>
    </w:p>
    <w:p w14:paraId="3E8BA992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 xml:space="preserve">Seja utilizada alguma ferramenta de comunicação (e-mail, </w:t>
      </w:r>
      <w:proofErr w:type="gramStart"/>
      <w:r>
        <w:t xml:space="preserve">chat, </w:t>
      </w:r>
      <w:proofErr w:type="spellStart"/>
      <w:r>
        <w:t>etc</w:t>
      </w:r>
      <w:proofErr w:type="spellEnd"/>
      <w:proofErr w:type="gramEnd"/>
      <w:r>
        <w:t>);</w:t>
      </w:r>
    </w:p>
    <w:p w14:paraId="0EF519BD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Haja Interação com colegas;</w:t>
      </w:r>
    </w:p>
    <w:p w14:paraId="6BE91703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 xml:space="preserve">Seja utilizado algum equipamento eletrônico diferente do notebook liberado pelo professor (celular, </w:t>
      </w:r>
      <w:proofErr w:type="gramStart"/>
      <w:r>
        <w:t xml:space="preserve">fone, </w:t>
      </w:r>
      <w:proofErr w:type="spellStart"/>
      <w:r>
        <w:t>etc</w:t>
      </w:r>
      <w:proofErr w:type="spellEnd"/>
      <w:proofErr w:type="gramEnd"/>
      <w:r>
        <w:t>);</w:t>
      </w:r>
    </w:p>
    <w:p w14:paraId="49C86735" w14:textId="6824C67F" w:rsidR="003F7D99" w:rsidRPr="00783C37" w:rsidRDefault="003F7D99" w:rsidP="005C38A5">
      <w:pPr>
        <w:pStyle w:val="PargrafodaLista"/>
        <w:numPr>
          <w:ilvl w:val="0"/>
          <w:numId w:val="18"/>
        </w:numPr>
      </w:pPr>
      <w:r>
        <w:t>Haja ausência de resposta à chamada, pois neste caso, um aluno ausente não pode realizar uma avaliação;</w:t>
      </w:r>
    </w:p>
    <w:p w14:paraId="73193A76" w14:textId="77777777" w:rsidR="00783C37" w:rsidRPr="00783C37" w:rsidRDefault="00783C37" w:rsidP="00783C37"/>
    <w:p w14:paraId="47B06C15" w14:textId="77777777" w:rsidR="009B2484" w:rsidRDefault="009B2484">
      <w:pPr>
        <w:spacing w:before="0" w:after="160" w:line="259" w:lineRule="auto"/>
        <w:jc w:val="left"/>
        <w:rPr>
          <w:rFonts w:eastAsiaTheme="majorEastAsia"/>
          <w:color w:val="2F5496" w:themeColor="accent1" w:themeShade="BF"/>
          <w:sz w:val="32"/>
          <w:szCs w:val="32"/>
        </w:rPr>
      </w:pPr>
      <w:bookmarkStart w:id="0" w:name="_Toc69216614"/>
      <w:r>
        <w:br w:type="page"/>
      </w:r>
    </w:p>
    <w:p w14:paraId="29E4AA5E" w14:textId="1CF03F13" w:rsidR="00783C37" w:rsidRPr="00783C37" w:rsidRDefault="00783C37" w:rsidP="00783C37">
      <w:pPr>
        <w:pStyle w:val="Ttulo1"/>
      </w:pPr>
      <w:r w:rsidRPr="00783C37">
        <w:lastRenderedPageBreak/>
        <w:t>CASE ÚNICO- Sistema de monitoração de respiradores + um plus (comunicação com pacientes e médicos).</w:t>
      </w:r>
      <w:bookmarkEnd w:id="0"/>
    </w:p>
    <w:p w14:paraId="4468A866" w14:textId="77777777" w:rsidR="00783C37" w:rsidRPr="00783C37" w:rsidRDefault="00783C37" w:rsidP="00783C37"/>
    <w:p w14:paraId="7E111922" w14:textId="77777777" w:rsidR="00783C37" w:rsidRPr="00783C37" w:rsidRDefault="00783C37" w:rsidP="00783C37">
      <w:pPr>
        <w:rPr>
          <w:bCs/>
        </w:rPr>
      </w:pPr>
      <w:r w:rsidRPr="00783C37">
        <w:rPr>
          <w:bCs/>
        </w:rPr>
        <w:t xml:space="preserve">Hoje é </w:t>
      </w:r>
      <w:r w:rsidRPr="00783C37">
        <w:t>25 de março de 2020.</w:t>
      </w:r>
    </w:p>
    <w:p w14:paraId="70FE2383" w14:textId="77777777" w:rsidR="00783C37" w:rsidRPr="00783C37" w:rsidRDefault="00783C37" w:rsidP="00783C37"/>
    <w:p w14:paraId="60A543A9" w14:textId="77777777" w:rsidR="00783C37" w:rsidRPr="00783C37" w:rsidRDefault="00783C37" w:rsidP="00783C37">
      <w:r w:rsidRPr="00783C37">
        <w:t xml:space="preserve">Sua empresa foi contratada para desenvolver uma solução para monitoração remota do funcionamento dos respiradores das UTIs dos Hospitais de Campanha. O sistema será instalado em equipamentos desenvolvidos na China e deverá se integrar aos demais sistemas que rodarão no mesmo equipamento. </w:t>
      </w:r>
    </w:p>
    <w:p w14:paraId="3F2199F7" w14:textId="77777777" w:rsidR="00783C37" w:rsidRPr="00783C37" w:rsidRDefault="00783C37" w:rsidP="00783C37"/>
    <w:p w14:paraId="071C5DF8" w14:textId="77777777" w:rsidR="00783C37" w:rsidRPr="00783C37" w:rsidRDefault="00783C37" w:rsidP="00783C37">
      <w:r w:rsidRPr="00783C37">
        <w:t>Este sistema deverá ser o responsável para avisar um NOC e os enfermeiros sempre que ocorra algum problema de funcionamento do respirador. Os avisos/alertas precisam ser enviados para algum software de comunicação que deve ser definido por você.</w:t>
      </w:r>
    </w:p>
    <w:p w14:paraId="664DA046" w14:textId="77777777" w:rsidR="00783C37" w:rsidRPr="00783C37" w:rsidRDefault="00783C37" w:rsidP="00783C37"/>
    <w:p w14:paraId="4B0A8B93" w14:textId="77777777" w:rsidR="00783C37" w:rsidRPr="00783C37" w:rsidRDefault="00783C37" w:rsidP="00783C37">
      <w:r w:rsidRPr="00783C37">
        <w:t xml:space="preserve">Algum secretário da prefeitura ouviu que o projeto trataria envio de mensagens e adicionou algo ao escopo, com objetivo de aproveitar o projeto (já que estão fazendo...faz isso também). Os internados não podem receber ninguém em função da contaminação, então também foi solicitada uma solução para resolver a comunicação via vídeo entre paciente e família, e até mesmo para a família conversar com o médico. </w:t>
      </w:r>
    </w:p>
    <w:p w14:paraId="6E9960B0" w14:textId="77777777" w:rsidR="00783C37" w:rsidRPr="00783C37" w:rsidRDefault="00783C37" w:rsidP="00783C37"/>
    <w:p w14:paraId="0D1F3B6C" w14:textId="77777777" w:rsidR="00783C37" w:rsidRPr="00783C37" w:rsidRDefault="00783C37" w:rsidP="00783C37">
      <w:r w:rsidRPr="00783C37">
        <w:t>A secretaria responsável pela comunicação com a imprensa precisa de boletins de informes diários, pois estas informações são importantes para ajudar a explicar para população em geral o que está acontecendo no hospital.</w:t>
      </w:r>
    </w:p>
    <w:p w14:paraId="02375EE7" w14:textId="77777777" w:rsidR="00783C37" w:rsidRPr="00783C37" w:rsidRDefault="00783C37" w:rsidP="00783C37"/>
    <w:p w14:paraId="21406E08" w14:textId="77777777" w:rsidR="00783C37" w:rsidRPr="00783C37" w:rsidRDefault="00783C37" w:rsidP="00783C37">
      <w:r w:rsidRPr="00783C37">
        <w:t xml:space="preserve">As faculdades e institutos querem muitas informações, e por mais que esta informação pareça simples, pode ajudar nas pesquisas, então precisam de uma ferramenta de </w:t>
      </w:r>
      <w:proofErr w:type="spellStart"/>
      <w:r w:rsidRPr="00783C37">
        <w:t>Analytics</w:t>
      </w:r>
      <w:proofErr w:type="spellEnd"/>
      <w:r w:rsidRPr="00783C37">
        <w:t xml:space="preserve"> (Dashboard) para fazer análise dos dados que serão coletados.</w:t>
      </w:r>
    </w:p>
    <w:p w14:paraId="3FC9DF88" w14:textId="77777777" w:rsidR="00783C37" w:rsidRPr="00783C37" w:rsidRDefault="00783C37" w:rsidP="00783C37"/>
    <w:p w14:paraId="3E913ED8" w14:textId="77777777" w:rsidR="00783C37" w:rsidRPr="00783C37" w:rsidRDefault="00783C37" w:rsidP="00783C37">
      <w:r w:rsidRPr="00783C37">
        <w:t>Você não precisa se preocupar com o orçamento neste momento, obviamente o dinheiro não é infinito, mas não considere este item como restrição para suas escolhas.</w:t>
      </w:r>
    </w:p>
    <w:p w14:paraId="6524C786" w14:textId="77777777" w:rsidR="00783C37" w:rsidRPr="00783C37" w:rsidRDefault="00783C37" w:rsidP="00783C37"/>
    <w:p w14:paraId="4F073E77" w14:textId="77777777" w:rsidR="00783C37" w:rsidRPr="00783C37" w:rsidRDefault="00783C37" w:rsidP="00783C37">
      <w:pPr>
        <w:pStyle w:val="Ttulo2"/>
      </w:pPr>
      <w:bookmarkStart w:id="1" w:name="_Toc69216615"/>
      <w:r w:rsidRPr="00783C37">
        <w:t>Restrições e Orientações</w:t>
      </w:r>
      <w:bookmarkEnd w:id="1"/>
    </w:p>
    <w:p w14:paraId="63F42C73" w14:textId="77777777" w:rsidR="00783C37" w:rsidRPr="00783C37" w:rsidRDefault="00783C37" w:rsidP="00783C37"/>
    <w:p w14:paraId="295A3416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s utilizadores do software de comunicação (personas) podem estar com algum tipo de deficiência, seja temporária ou situacional, pois, lembrem-se que muitos deles estarão internados;</w:t>
      </w:r>
    </w:p>
    <w:p w14:paraId="048CF096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s utilizadores do software de comunicação (personas) também podem ser pessoas que não tem afinidade com sistemas, então o software de comunicação deve considerar este fator na usabilidade;</w:t>
      </w:r>
    </w:p>
    <w:p w14:paraId="2DF64DA3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Você tem 1 ano para desenvolver, pois a vacina ainda não tem prazo;</w:t>
      </w:r>
    </w:p>
    <w:p w14:paraId="5D0D20F5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 módulo de comunicação (mensagens e vídeos) precisa rodar em Android;</w:t>
      </w:r>
    </w:p>
    <w:p w14:paraId="5BB6406D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Você deve propor soluções para melhorar a segurança da solução;</w:t>
      </w:r>
    </w:p>
    <w:p w14:paraId="79D2853D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 respirador tem API já pronta que consegue integrar aplicações Java ou C++, a API está bem documentada, mas existe uma única funcionalidade nova que está em fase final de desenvolvimento. (posição da cama no prédio, como se fosse um gps);</w:t>
      </w:r>
    </w:p>
    <w:p w14:paraId="1C4E67BA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A solução precisa ser escalável pois infelizmente podemos ter muitos hospitais de campanha;</w:t>
      </w:r>
    </w:p>
    <w:p w14:paraId="06EE1A13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Lembre-se de pensar na disponibilidade da solução.</w:t>
      </w:r>
    </w:p>
    <w:p w14:paraId="776AF3A9" w14:textId="77777777" w:rsidR="00783C37" w:rsidRPr="00783C37" w:rsidRDefault="00783C37" w:rsidP="00783C37"/>
    <w:p w14:paraId="5D129367" w14:textId="77777777" w:rsidR="00783C37" w:rsidRPr="00783C37" w:rsidRDefault="00783C37" w:rsidP="00783C37">
      <w:r w:rsidRPr="00783C37">
        <w:t xml:space="preserve">Olha que legal, uma empresa parceira já desenhou o software de comunicação e esta empresa te enviou a tela principal (protótipo). </w:t>
      </w:r>
    </w:p>
    <w:p w14:paraId="2CADBDBF" w14:textId="77777777" w:rsidR="00783C37" w:rsidRPr="00783C37" w:rsidRDefault="00783C37" w:rsidP="00783C37">
      <w:r w:rsidRPr="00783C37">
        <w:t>Apesar de UI não ser especialidade da empresa, eles estão muito empolgados com trabalho realizado.</w:t>
      </w:r>
    </w:p>
    <w:p w14:paraId="20550E5F" w14:textId="77777777" w:rsidR="00783C37" w:rsidRPr="00783C37" w:rsidRDefault="00783C37" w:rsidP="00783C37"/>
    <w:p w14:paraId="7A151F03" w14:textId="77777777" w:rsidR="00783C37" w:rsidRPr="00783C37" w:rsidRDefault="00783C37" w:rsidP="00783C37">
      <w:r w:rsidRPr="00783C37">
        <w:rPr>
          <w:noProof/>
        </w:rPr>
        <w:lastRenderedPageBreak/>
        <w:drawing>
          <wp:inline distT="0" distB="0" distL="0" distR="0" wp14:anchorId="15C14662" wp14:editId="32B5DB32">
            <wp:extent cx="5724525" cy="3932582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94" cy="3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A164" w14:textId="77777777" w:rsidR="00783C37" w:rsidRPr="00783C37" w:rsidRDefault="00783C37" w:rsidP="00783C37"/>
    <w:p w14:paraId="7E6330FF" w14:textId="77777777" w:rsidR="00783C37" w:rsidRPr="00783C37" w:rsidRDefault="00783C37" w:rsidP="00783C37">
      <w:r w:rsidRPr="00783C37">
        <w:t>Bom, você foi contratado (</w:t>
      </w:r>
      <w:proofErr w:type="spellStart"/>
      <w:r w:rsidRPr="00783C37">
        <w:t>êeeeeh</w:t>
      </w:r>
      <w:proofErr w:type="spellEnd"/>
      <w:r w:rsidRPr="00783C37">
        <w:t>!), e fará os dois papéis, o de líder de UX e o de líder técnico, então a primeira reunião será daqui a duas horas com o Prefeito e você precisará explicar na entrevista coletiva as soluções propostas.</w:t>
      </w:r>
    </w:p>
    <w:p w14:paraId="3E5BA544" w14:textId="77777777" w:rsidR="00783C37" w:rsidRPr="00783C37" w:rsidRDefault="00783C37" w:rsidP="00783C37"/>
    <w:p w14:paraId="5CDFFAA4" w14:textId="77777777" w:rsidR="00783C37" w:rsidRPr="00783C37" w:rsidRDefault="00783C37" w:rsidP="00783C37">
      <w:pPr>
        <w:pStyle w:val="Ttulo1"/>
      </w:pPr>
      <w:bookmarkStart w:id="2" w:name="_Toc69216616"/>
      <w:r w:rsidRPr="00783C37">
        <w:t>QUESTÕES</w:t>
      </w:r>
    </w:p>
    <w:p w14:paraId="179F56B9" w14:textId="77777777" w:rsidR="00783C37" w:rsidRPr="00783C37" w:rsidRDefault="00783C37" w:rsidP="00783C37"/>
    <w:p w14:paraId="56CEB552" w14:textId="77777777" w:rsidR="00783C37" w:rsidRPr="00783C37" w:rsidRDefault="00783C37" w:rsidP="00783C37">
      <w:pPr>
        <w:pStyle w:val="Ttulo2"/>
        <w:rPr>
          <w:b/>
        </w:rPr>
      </w:pPr>
      <w:r w:rsidRPr="00783C37">
        <w:t>UX</w:t>
      </w:r>
      <w:bookmarkEnd w:id="2"/>
    </w:p>
    <w:p w14:paraId="530EFAE2" w14:textId="77777777" w:rsidR="00783C37" w:rsidRPr="00783C37" w:rsidRDefault="00783C37" w:rsidP="00783C37"/>
    <w:p w14:paraId="00BB7FC1" w14:textId="7DBC246C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 xml:space="preserve">Analise a tela de comunicação proposta (desenho acima) e detalhe pelo menos 3 itens não estão conforme as boas práticas, não esqueça de </w:t>
      </w:r>
      <w:r w:rsidR="000F2873">
        <w:t>JUSTIFICAR</w:t>
      </w:r>
      <w:r w:rsidRPr="00783C37">
        <w:t xml:space="preserve"> (20%).</w:t>
      </w:r>
    </w:p>
    <w:p w14:paraId="3420C5D0" w14:textId="77777777" w:rsidR="00783C37" w:rsidRPr="00783C37" w:rsidRDefault="00783C37" w:rsidP="00783C37">
      <w:pPr>
        <w:pStyle w:val="PargrafodaLista"/>
      </w:pPr>
    </w:p>
    <w:p w14:paraId="685186F7" w14:textId="77777777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Explique o pode ser alterado (melhorado, corrigido) no desenho acima para garantir a usabilidade da solução para as personas definidas, ou seja, elas precisam conseguir utilizar. (Pelo menos 3 itens) (30%)</w:t>
      </w:r>
    </w:p>
    <w:p w14:paraId="1AB3A53C" w14:textId="77777777" w:rsidR="00783C37" w:rsidRPr="00783C37" w:rsidRDefault="00783C37" w:rsidP="00783C37">
      <w:pPr>
        <w:pStyle w:val="PargrafodaLista"/>
      </w:pPr>
    </w:p>
    <w:p w14:paraId="0E36CCA9" w14:textId="77777777" w:rsidR="00783C37" w:rsidRDefault="00783C37">
      <w:pPr>
        <w:spacing w:before="0" w:after="160" w:line="259" w:lineRule="auto"/>
        <w:jc w:val="left"/>
        <w:rPr>
          <w:rFonts w:eastAsiaTheme="majorEastAsia"/>
          <w:color w:val="2F5496" w:themeColor="accent1" w:themeShade="BF"/>
          <w:sz w:val="26"/>
          <w:szCs w:val="26"/>
        </w:rPr>
      </w:pPr>
      <w:bookmarkStart w:id="3" w:name="_Toc69216617"/>
      <w:r>
        <w:br w:type="page"/>
      </w:r>
    </w:p>
    <w:p w14:paraId="78D6B560" w14:textId="4F83CC05" w:rsidR="00783C37" w:rsidRPr="00783C37" w:rsidRDefault="00783C37" w:rsidP="00783C37">
      <w:pPr>
        <w:pStyle w:val="Ttulo2"/>
        <w:rPr>
          <w:b/>
        </w:rPr>
      </w:pPr>
      <w:r w:rsidRPr="00783C37">
        <w:lastRenderedPageBreak/>
        <w:t>ARQUITETURA DE SOFTWARE</w:t>
      </w:r>
      <w:bookmarkEnd w:id="3"/>
    </w:p>
    <w:p w14:paraId="5FF9281F" w14:textId="77777777" w:rsidR="00783C37" w:rsidRPr="00783C37" w:rsidRDefault="00783C37" w:rsidP="00783C37">
      <w:pPr>
        <w:pStyle w:val="PargrafodaLista"/>
      </w:pPr>
    </w:p>
    <w:p w14:paraId="74851E07" w14:textId="77777777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Você precisa propor a solução, ou seja, dividir o sistema em partes (sinônimo de partes: containers). Desenhe o diagrama de solução. (20%)</w:t>
      </w:r>
    </w:p>
    <w:p w14:paraId="31DDDA8B" w14:textId="77777777" w:rsidR="00783C37" w:rsidRPr="00783C37" w:rsidRDefault="00783C37" w:rsidP="00783C37">
      <w:pPr>
        <w:pStyle w:val="PargrafodaLista"/>
      </w:pPr>
      <w:r w:rsidRPr="00783C37">
        <w:rPr>
          <w:color w:val="FF0000"/>
        </w:rPr>
        <w:t>&lt;COLE A FOTO DO DESENHO AQUI, AJUDE A SIMPLIFICAR NOSSA CORREÇÃO&gt;</w:t>
      </w:r>
    </w:p>
    <w:p w14:paraId="2715E4D5" w14:textId="77777777" w:rsidR="00783C37" w:rsidRPr="00783C37" w:rsidRDefault="00783C37" w:rsidP="00783C37">
      <w:pPr>
        <w:pStyle w:val="PargrafodaLista"/>
      </w:pPr>
    </w:p>
    <w:p w14:paraId="6637EA06" w14:textId="77777777" w:rsidR="00783C37" w:rsidRDefault="00783C37" w:rsidP="00783C37">
      <w:pPr>
        <w:pStyle w:val="PargrafodaLista"/>
      </w:pPr>
    </w:p>
    <w:p w14:paraId="0F802774" w14:textId="77777777" w:rsidR="00783C37" w:rsidRDefault="00783C37" w:rsidP="00783C37">
      <w:pPr>
        <w:pStyle w:val="PargrafodaLista"/>
      </w:pPr>
    </w:p>
    <w:p w14:paraId="4D7D005D" w14:textId="77777777" w:rsidR="00783C37" w:rsidRDefault="00783C37" w:rsidP="00783C37">
      <w:pPr>
        <w:pStyle w:val="PargrafodaLista"/>
      </w:pPr>
    </w:p>
    <w:p w14:paraId="1D11DF01" w14:textId="77777777" w:rsidR="00783C37" w:rsidRDefault="00783C37" w:rsidP="00783C37">
      <w:pPr>
        <w:pStyle w:val="PargrafodaLista"/>
      </w:pPr>
    </w:p>
    <w:p w14:paraId="3CECB373" w14:textId="77777777" w:rsidR="00783C37" w:rsidRDefault="00783C37" w:rsidP="00783C37">
      <w:pPr>
        <w:pStyle w:val="PargrafodaLista"/>
      </w:pPr>
    </w:p>
    <w:p w14:paraId="0DF88D28" w14:textId="09199086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Agora que você desenhou</w:t>
      </w:r>
      <w:r w:rsidR="00CF2B35">
        <w:t xml:space="preserve">, JUSTIFICAR </w:t>
      </w:r>
      <w:r w:rsidRPr="00783C37">
        <w:t>cada item. (20%). (3 justificativas)</w:t>
      </w:r>
    </w:p>
    <w:p w14:paraId="134BFFD7" w14:textId="77777777" w:rsidR="00783C37" w:rsidRPr="00783C37" w:rsidRDefault="00783C37" w:rsidP="00783C37">
      <w:pPr>
        <w:pStyle w:val="PargrafodaLista"/>
      </w:pPr>
    </w:p>
    <w:p w14:paraId="65A29972" w14:textId="77777777" w:rsidR="00783C37" w:rsidRPr="00783C37" w:rsidRDefault="00783C37" w:rsidP="00783C37">
      <w:pPr>
        <w:pStyle w:val="PargrafodaLista"/>
      </w:pPr>
      <w:r w:rsidRPr="00783C37">
        <w:t>Dicas: Lembre-se de considerar os requisitos que foram passados no enunciado, fazer uma relação com o requisito ajudará no entendimento. O diretor da área de software estará na reunião.</w:t>
      </w:r>
    </w:p>
    <w:p w14:paraId="29E5890D" w14:textId="77777777" w:rsidR="00783C37" w:rsidRPr="00783C37" w:rsidRDefault="00783C37" w:rsidP="00783C37">
      <w:pPr>
        <w:pStyle w:val="PargrafodaLista"/>
      </w:pPr>
    </w:p>
    <w:p w14:paraId="71AF3236" w14:textId="77777777" w:rsidR="00783C37" w:rsidRDefault="00783C37" w:rsidP="00783C37">
      <w:pPr>
        <w:pStyle w:val="Ttulo2"/>
      </w:pPr>
      <w:bookmarkStart w:id="4" w:name="_Toc69216618"/>
    </w:p>
    <w:p w14:paraId="79F77B35" w14:textId="77777777" w:rsidR="00783C37" w:rsidRDefault="00783C37" w:rsidP="00783C37">
      <w:pPr>
        <w:pStyle w:val="Ttulo2"/>
      </w:pPr>
    </w:p>
    <w:p w14:paraId="65C77B02" w14:textId="69263621" w:rsidR="00783C37" w:rsidRPr="00783C37" w:rsidRDefault="00783C37" w:rsidP="00783C37">
      <w:pPr>
        <w:pStyle w:val="Ttulo2"/>
      </w:pPr>
      <w:r w:rsidRPr="00783C37">
        <w:t>DESAFIO – Quer tirar 10?...então precisa fazer – (10%)</w:t>
      </w:r>
      <w:bookmarkEnd w:id="4"/>
    </w:p>
    <w:p w14:paraId="30C6D9EA" w14:textId="77777777" w:rsidR="00783C37" w:rsidRPr="00783C37" w:rsidRDefault="00783C37" w:rsidP="00783C37">
      <w:pPr>
        <w:pStyle w:val="PargrafodaLista"/>
      </w:pPr>
    </w:p>
    <w:p w14:paraId="57A2A5D8" w14:textId="77777777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Você tem alguma solução adicional que entende que poderia agregar valor ao projeto? Em outras palavras, há alguma inovação ou funcionalidade adicional que você poderia propor? Se sim, cite e explique. Aqui você tem um papel em branco, mas precisa ter relação com a disciplina de Engenharia de Software.</w:t>
      </w:r>
    </w:p>
    <w:p w14:paraId="190A82B3" w14:textId="77777777" w:rsidR="00ED6B87" w:rsidRPr="00783C37" w:rsidRDefault="00ED6B87" w:rsidP="00783C37"/>
    <w:sectPr w:rsidR="00ED6B87" w:rsidRPr="00783C37" w:rsidSect="00961E21">
      <w:headerReference w:type="even" r:id="rId9"/>
      <w:headerReference w:type="default" r:id="rId10"/>
      <w:headerReference w:type="first" r:id="rId11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FD6F" w14:textId="77777777" w:rsidR="00051070" w:rsidRDefault="00051070" w:rsidP="00783C37">
      <w:r>
        <w:separator/>
      </w:r>
    </w:p>
  </w:endnote>
  <w:endnote w:type="continuationSeparator" w:id="0">
    <w:p w14:paraId="41A424F3" w14:textId="77777777" w:rsidR="00051070" w:rsidRDefault="00051070" w:rsidP="007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7998" w14:textId="77777777" w:rsidR="00051070" w:rsidRDefault="00051070" w:rsidP="00783C37">
      <w:r>
        <w:separator/>
      </w:r>
    </w:p>
  </w:footnote>
  <w:footnote w:type="continuationSeparator" w:id="0">
    <w:p w14:paraId="0ACC51F8" w14:textId="77777777" w:rsidR="00051070" w:rsidRDefault="00051070" w:rsidP="0078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51070" w:rsidP="00783C37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51070" w:rsidP="00783C37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51070" w:rsidP="00783C37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01A9"/>
    <w:multiLevelType w:val="hybridMultilevel"/>
    <w:tmpl w:val="C518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4902"/>
    <w:multiLevelType w:val="hybridMultilevel"/>
    <w:tmpl w:val="3340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5014"/>
    <w:multiLevelType w:val="hybridMultilevel"/>
    <w:tmpl w:val="C50E4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42E7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55A3"/>
    <w:multiLevelType w:val="hybridMultilevel"/>
    <w:tmpl w:val="4FD07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663874">
    <w:abstractNumId w:val="2"/>
  </w:num>
  <w:num w:numId="2" w16cid:durableId="131213687">
    <w:abstractNumId w:val="6"/>
  </w:num>
  <w:num w:numId="3" w16cid:durableId="562175602">
    <w:abstractNumId w:val="14"/>
  </w:num>
  <w:num w:numId="4" w16cid:durableId="1799883177">
    <w:abstractNumId w:val="10"/>
  </w:num>
  <w:num w:numId="5" w16cid:durableId="625546843">
    <w:abstractNumId w:val="8"/>
  </w:num>
  <w:num w:numId="6" w16cid:durableId="1816217007">
    <w:abstractNumId w:val="5"/>
  </w:num>
  <w:num w:numId="7" w16cid:durableId="927156744">
    <w:abstractNumId w:val="4"/>
  </w:num>
  <w:num w:numId="8" w16cid:durableId="1220552332">
    <w:abstractNumId w:val="1"/>
  </w:num>
  <w:num w:numId="9" w16cid:durableId="76633252">
    <w:abstractNumId w:val="15"/>
  </w:num>
  <w:num w:numId="10" w16cid:durableId="1684235921">
    <w:abstractNumId w:val="11"/>
  </w:num>
  <w:num w:numId="11" w16cid:durableId="850728625">
    <w:abstractNumId w:val="0"/>
  </w:num>
  <w:num w:numId="12" w16cid:durableId="53160404">
    <w:abstractNumId w:val="16"/>
  </w:num>
  <w:num w:numId="13" w16cid:durableId="1151023197">
    <w:abstractNumId w:val="13"/>
  </w:num>
  <w:num w:numId="14" w16cid:durableId="1211041595">
    <w:abstractNumId w:val="12"/>
  </w:num>
  <w:num w:numId="15" w16cid:durableId="318927611">
    <w:abstractNumId w:val="3"/>
  </w:num>
  <w:num w:numId="16" w16cid:durableId="1539507316">
    <w:abstractNumId w:val="17"/>
  </w:num>
  <w:num w:numId="17" w16cid:durableId="881792880">
    <w:abstractNumId w:val="9"/>
  </w:num>
  <w:num w:numId="18" w16cid:durableId="1789424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1070"/>
    <w:rsid w:val="000694DB"/>
    <w:rsid w:val="000B46FC"/>
    <w:rsid w:val="000E238E"/>
    <w:rsid w:val="000F2873"/>
    <w:rsid w:val="001162D0"/>
    <w:rsid w:val="00145FA5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F7D99"/>
    <w:rsid w:val="0042608C"/>
    <w:rsid w:val="00461A4E"/>
    <w:rsid w:val="005846F4"/>
    <w:rsid w:val="005A1D35"/>
    <w:rsid w:val="005B4283"/>
    <w:rsid w:val="005C38A5"/>
    <w:rsid w:val="005F51B4"/>
    <w:rsid w:val="00603750"/>
    <w:rsid w:val="00623E7C"/>
    <w:rsid w:val="00695C57"/>
    <w:rsid w:val="006B0A03"/>
    <w:rsid w:val="006E3D3B"/>
    <w:rsid w:val="00715B2A"/>
    <w:rsid w:val="00744861"/>
    <w:rsid w:val="00780A51"/>
    <w:rsid w:val="00783C37"/>
    <w:rsid w:val="007B42E1"/>
    <w:rsid w:val="00807ABA"/>
    <w:rsid w:val="00872BD3"/>
    <w:rsid w:val="00961E21"/>
    <w:rsid w:val="009A723D"/>
    <w:rsid w:val="009B2484"/>
    <w:rsid w:val="00A14D6A"/>
    <w:rsid w:val="00A379DB"/>
    <w:rsid w:val="00A61AD4"/>
    <w:rsid w:val="00A72002"/>
    <w:rsid w:val="00AA3D63"/>
    <w:rsid w:val="00AC4E7C"/>
    <w:rsid w:val="00AD5E04"/>
    <w:rsid w:val="00B0425F"/>
    <w:rsid w:val="00B27269"/>
    <w:rsid w:val="00B41E48"/>
    <w:rsid w:val="00B45F4F"/>
    <w:rsid w:val="00B65C8C"/>
    <w:rsid w:val="00BAAB16"/>
    <w:rsid w:val="00BC6E15"/>
    <w:rsid w:val="00C05772"/>
    <w:rsid w:val="00C1737E"/>
    <w:rsid w:val="00C72C03"/>
    <w:rsid w:val="00C91F2D"/>
    <w:rsid w:val="00CC0F18"/>
    <w:rsid w:val="00CD2AAC"/>
    <w:rsid w:val="00CF2B35"/>
    <w:rsid w:val="00D20296"/>
    <w:rsid w:val="00D30B57"/>
    <w:rsid w:val="00D62DDE"/>
    <w:rsid w:val="00D734E9"/>
    <w:rsid w:val="00D73660"/>
    <w:rsid w:val="00D83906"/>
    <w:rsid w:val="00D87E30"/>
    <w:rsid w:val="00DB1622"/>
    <w:rsid w:val="00E14040"/>
    <w:rsid w:val="00E1515F"/>
    <w:rsid w:val="00E42952"/>
    <w:rsid w:val="00E81E7C"/>
    <w:rsid w:val="00ED6B87"/>
    <w:rsid w:val="00EF725B"/>
    <w:rsid w:val="00F62128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37"/>
    <w:pPr>
      <w:spacing w:before="40" w:after="40" w:line="240" w:lineRule="auto"/>
      <w:jc w:val="both"/>
    </w:pPr>
    <w:rPr>
      <w:rFonts w:ascii="Arial" w:hAnsi="Arial" w:cs="Arial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C37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3C37"/>
    <w:pPr>
      <w:keepNext/>
      <w:keepLines/>
      <w:spacing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83C37"/>
    <w:rPr>
      <w:rFonts w:ascii="Arial" w:eastAsiaTheme="majorEastAsia" w:hAnsi="Arial" w:cs="Arial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3C37"/>
    <w:rPr>
      <w:rFonts w:ascii="Arial" w:eastAsiaTheme="majorEastAsia" w:hAnsi="Arial" w:cs="Arial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1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2</cp:revision>
  <cp:lastPrinted>2021-11-24T22:39:00Z</cp:lastPrinted>
  <dcterms:created xsi:type="dcterms:W3CDTF">2022-04-14T14:57:00Z</dcterms:created>
  <dcterms:modified xsi:type="dcterms:W3CDTF">2022-04-14T14:57:00Z</dcterms:modified>
</cp:coreProperties>
</file>